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3716" w14:textId="77777777" w:rsidR="00ED3CE0" w:rsidRPr="005A40F1" w:rsidRDefault="00F41515" w:rsidP="00FE2E2C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5A40F1">
        <w:rPr>
          <w:rFonts w:ascii="游ゴシック" w:eastAsia="游ゴシック" w:hAnsi="游ゴシック" w:hint="eastAsia"/>
          <w:sz w:val="22"/>
        </w:rPr>
        <w:t>【</w:t>
      </w:r>
      <w:r w:rsidR="00ED3CE0" w:rsidRPr="005A40F1">
        <w:rPr>
          <w:rFonts w:ascii="游ゴシック" w:eastAsia="游ゴシック" w:hAnsi="游ゴシック" w:hint="eastAsia"/>
          <w:sz w:val="22"/>
        </w:rPr>
        <w:t>別紙</w:t>
      </w:r>
      <w:r w:rsidRPr="005A40F1">
        <w:rPr>
          <w:rFonts w:ascii="游ゴシック" w:eastAsia="游ゴシック" w:hAnsi="游ゴシック" w:hint="eastAsia"/>
          <w:sz w:val="22"/>
        </w:rPr>
        <w:t>】</w:t>
      </w:r>
    </w:p>
    <w:p w14:paraId="61023390" w14:textId="77777777" w:rsidR="00F41515" w:rsidRPr="005A40F1" w:rsidRDefault="00FB55CA" w:rsidP="00F41515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5A40F1">
        <w:rPr>
          <w:rFonts w:ascii="游ゴシック" w:eastAsia="游ゴシック" w:hAnsi="游ゴシック" w:hint="eastAsia"/>
          <w:sz w:val="28"/>
        </w:rPr>
        <w:t>富山県</w:t>
      </w:r>
      <w:r w:rsidR="00632154" w:rsidRPr="005A40F1">
        <w:rPr>
          <w:rFonts w:ascii="游ゴシック" w:eastAsia="游ゴシック" w:hAnsi="游ゴシック" w:hint="eastAsia"/>
          <w:sz w:val="28"/>
        </w:rPr>
        <w:t>訪問看護ネットワークセンター</w:t>
      </w:r>
      <w:r w:rsidR="00977490" w:rsidRPr="005A40F1">
        <w:rPr>
          <w:rFonts w:ascii="游ゴシック" w:eastAsia="游ゴシック" w:hAnsi="游ゴシック" w:hint="eastAsia"/>
          <w:sz w:val="28"/>
        </w:rPr>
        <w:t xml:space="preserve">　</w:t>
      </w:r>
      <w:r w:rsidR="00ED3CE0" w:rsidRPr="005A40F1">
        <w:rPr>
          <w:rFonts w:ascii="游ゴシック" w:eastAsia="游ゴシック" w:hAnsi="游ゴシック" w:hint="eastAsia"/>
          <w:sz w:val="28"/>
        </w:rPr>
        <w:t>行</w:t>
      </w:r>
    </w:p>
    <w:p w14:paraId="2C80FCCC" w14:textId="77777777" w:rsidR="009642D2" w:rsidRPr="003763B9" w:rsidRDefault="00F41515" w:rsidP="003763B9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5A40F1">
        <w:rPr>
          <w:rFonts w:ascii="游ゴシック" w:eastAsia="游ゴシック" w:hAnsi="游ゴシック" w:hint="eastAsia"/>
          <w:sz w:val="28"/>
        </w:rPr>
        <w:t>（</w:t>
      </w:r>
      <w:r w:rsidR="00632154" w:rsidRPr="005A40F1">
        <w:rPr>
          <w:rFonts w:ascii="游ゴシック" w:eastAsia="游ゴシック" w:hAnsi="游ゴシック" w:hint="eastAsia"/>
          <w:sz w:val="28"/>
        </w:rPr>
        <w:t>FAX</w:t>
      </w:r>
      <w:r w:rsidR="00FB55CA" w:rsidRPr="005A40F1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5A40F1">
        <w:rPr>
          <w:rFonts w:ascii="游ゴシック" w:eastAsia="游ゴシック" w:hAnsi="游ゴシック" w:hint="eastAsia"/>
          <w:sz w:val="28"/>
        </w:rPr>
        <w:t>:</w:t>
      </w:r>
      <w:r w:rsidR="00FB55CA" w:rsidRPr="005A40F1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5A40F1">
        <w:rPr>
          <w:rFonts w:ascii="游ゴシック" w:eastAsia="游ゴシック" w:hAnsi="游ゴシック" w:hint="eastAsia"/>
          <w:sz w:val="28"/>
        </w:rPr>
        <w:t>076-431-0227</w:t>
      </w:r>
      <w:r w:rsidRPr="005A40F1">
        <w:rPr>
          <w:rFonts w:ascii="游ゴシック" w:eastAsia="游ゴシック" w:hAnsi="游ゴシック" w:hint="eastAsia"/>
          <w:sz w:val="28"/>
        </w:rPr>
        <w:t>）</w:t>
      </w:r>
    </w:p>
    <w:p w14:paraId="6B6EDDA5" w14:textId="77777777" w:rsidR="003763B9" w:rsidRPr="003763B9" w:rsidRDefault="009642D2" w:rsidP="003763B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40"/>
        </w:rPr>
      </w:pPr>
      <w:r w:rsidRPr="005A40F1">
        <w:rPr>
          <w:rFonts w:ascii="游ゴシック" w:eastAsia="游ゴシック" w:hAnsi="游ゴシック" w:hint="eastAsia"/>
          <w:b/>
          <w:sz w:val="40"/>
        </w:rPr>
        <w:t>研修</w:t>
      </w:r>
      <w:r w:rsidR="00EB3890" w:rsidRPr="005A40F1">
        <w:rPr>
          <w:rFonts w:ascii="游ゴシック" w:eastAsia="游ゴシック" w:hAnsi="游ゴシック" w:hint="eastAsia"/>
          <w:b/>
          <w:sz w:val="40"/>
        </w:rPr>
        <w:t>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5A40F1" w:rsidRPr="005A40F1" w14:paraId="5CB7D40B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173A0458" w14:textId="77777777" w:rsidR="005A40F1" w:rsidRP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5A40F1">
              <w:rPr>
                <w:rFonts w:ascii="游ゴシック" w:eastAsia="游ゴシック" w:hAnsi="游ゴシック" w:hint="eastAsia"/>
                <w:sz w:val="24"/>
              </w:rPr>
              <w:t>研修名</w:t>
            </w:r>
          </w:p>
        </w:tc>
        <w:tc>
          <w:tcPr>
            <w:tcW w:w="6965" w:type="dxa"/>
            <w:vAlign w:val="center"/>
          </w:tcPr>
          <w:p w14:paraId="27C5721F" w14:textId="77777777" w:rsidR="005A40F1" w:rsidRPr="005A40F1" w:rsidRDefault="005A40F1" w:rsidP="005A40F1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訪問看護師スキルアップ研修</w:t>
            </w:r>
          </w:p>
        </w:tc>
      </w:tr>
      <w:tr w:rsidR="005A40F1" w:rsidRPr="005A40F1" w14:paraId="0D8B1022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134EA076" w14:textId="77777777" w:rsidR="005A40F1" w:rsidRP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催日</w:t>
            </w:r>
          </w:p>
        </w:tc>
        <w:tc>
          <w:tcPr>
            <w:tcW w:w="6965" w:type="dxa"/>
            <w:vAlign w:val="center"/>
          </w:tcPr>
          <w:p w14:paraId="4A6E8903" w14:textId="0853541C" w:rsidR="005A40F1" w:rsidRPr="005A40F1" w:rsidRDefault="003F3ECF" w:rsidP="005A40F1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2</w:t>
            </w:r>
            <w:r>
              <w:rPr>
                <w:rFonts w:ascii="游ゴシック" w:eastAsia="游ゴシック" w:hAnsi="游ゴシック" w:hint="eastAsia"/>
                <w:sz w:val="24"/>
              </w:rPr>
              <w:t>年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11月</w:t>
            </w:r>
            <w:r w:rsidR="00A70903">
              <w:rPr>
                <w:rFonts w:ascii="游ゴシック" w:eastAsia="游ゴシック" w:hAnsi="游ゴシック" w:hint="eastAsia"/>
                <w:sz w:val="24"/>
              </w:rPr>
              <w:t>7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日</w:t>
            </w:r>
            <w:r w:rsidR="00A70903">
              <w:rPr>
                <w:rFonts w:ascii="游ゴシック" w:eastAsia="游ゴシック" w:hAnsi="游ゴシック" w:hint="eastAsia"/>
                <w:sz w:val="24"/>
              </w:rPr>
              <w:t>（土）</w:t>
            </w:r>
          </w:p>
        </w:tc>
      </w:tr>
      <w:tr w:rsidR="005A40F1" w:rsidRPr="005A40F1" w14:paraId="5FE90061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2AF6AC3D" w14:textId="77777777" w:rsid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会　場</w:t>
            </w:r>
          </w:p>
        </w:tc>
        <w:tc>
          <w:tcPr>
            <w:tcW w:w="6965" w:type="dxa"/>
            <w:vAlign w:val="center"/>
          </w:tcPr>
          <w:p w14:paraId="543A695D" w14:textId="44EC21A4" w:rsidR="005A40F1" w:rsidRPr="005A40F1" w:rsidRDefault="00A70903" w:rsidP="00A70903">
            <w:pPr>
              <w:adjustRightInd w:val="0"/>
              <w:snapToGrid w:val="0"/>
              <w:jc w:val="left"/>
              <w:rPr>
                <w:rFonts w:ascii="游ゴシック" w:eastAsia="游ゴシック" w:hAnsi="游ゴシック" w:hint="eastAsia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黒部市民病院</w:t>
            </w:r>
          </w:p>
        </w:tc>
      </w:tr>
    </w:tbl>
    <w:p w14:paraId="08C08326" w14:textId="77777777" w:rsidR="006E1670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6E1670" w:rsidRPr="005A40F1" w14:paraId="6C68E1C6" w14:textId="77777777" w:rsidTr="006E1670">
        <w:trPr>
          <w:trHeight w:val="794"/>
        </w:trPr>
        <w:tc>
          <w:tcPr>
            <w:tcW w:w="2095" w:type="dxa"/>
            <w:vAlign w:val="center"/>
          </w:tcPr>
          <w:p w14:paraId="5C741096" w14:textId="77777777" w:rsidR="006E1670" w:rsidRPr="005A40F1" w:rsidRDefault="006E1670" w:rsidP="00BE572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ステーション名</w:t>
            </w:r>
          </w:p>
        </w:tc>
        <w:tc>
          <w:tcPr>
            <w:tcW w:w="6965" w:type="dxa"/>
            <w:vAlign w:val="center"/>
          </w:tcPr>
          <w:p w14:paraId="6BAD24C7" w14:textId="77777777" w:rsidR="006E1670" w:rsidRPr="005A40F1" w:rsidRDefault="006E1670" w:rsidP="00BE572E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E1670" w:rsidRPr="005A40F1" w14:paraId="0735172E" w14:textId="77777777" w:rsidTr="006E1670">
        <w:trPr>
          <w:trHeight w:val="794"/>
        </w:trPr>
        <w:tc>
          <w:tcPr>
            <w:tcW w:w="2095" w:type="dxa"/>
            <w:vAlign w:val="center"/>
          </w:tcPr>
          <w:p w14:paraId="0EAA4FF6" w14:textId="77777777" w:rsidR="006E1670" w:rsidRPr="005A40F1" w:rsidRDefault="00F01A38" w:rsidP="00BE572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参　加</w:t>
            </w:r>
          </w:p>
        </w:tc>
        <w:tc>
          <w:tcPr>
            <w:tcW w:w="6965" w:type="dxa"/>
            <w:vAlign w:val="center"/>
          </w:tcPr>
          <w:p w14:paraId="36CA3A8D" w14:textId="77777777" w:rsidR="006E1670" w:rsidRPr="005A40F1" w:rsidRDefault="00F01A38" w:rsidP="00BE572E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32"/>
              </w:rPr>
              <w:t>あ　り</w:t>
            </w:r>
            <w:r w:rsidR="006E1670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6E1670" w:rsidRPr="006E1670">
              <w:rPr>
                <w:rFonts w:ascii="游ゴシック" w:eastAsia="游ゴシック" w:hAnsi="游ゴシック" w:hint="eastAsia"/>
                <w:sz w:val="32"/>
              </w:rPr>
              <w:t>・</w:t>
            </w:r>
            <w:r w:rsidR="006E1670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32"/>
              </w:rPr>
              <w:t>な　し</w:t>
            </w:r>
          </w:p>
        </w:tc>
      </w:tr>
    </w:tbl>
    <w:p w14:paraId="1AC6FF07" w14:textId="77777777" w:rsidR="005A40F1" w:rsidRDefault="005A40F1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14:paraId="5F3275AD" w14:textId="77777777" w:rsidR="006E1670" w:rsidRPr="000B7882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b/>
          <w:sz w:val="24"/>
        </w:rPr>
      </w:pPr>
      <w:r w:rsidRPr="000B7882">
        <w:rPr>
          <w:rFonts w:ascii="游ゴシック" w:eastAsia="游ゴシック" w:hAnsi="游ゴシック" w:hint="eastAsia"/>
          <w:b/>
          <w:sz w:val="24"/>
        </w:rPr>
        <w:t>参加者の情報を記入して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3570"/>
        <w:gridCol w:w="1680"/>
        <w:gridCol w:w="1680"/>
        <w:gridCol w:w="1470"/>
      </w:tblGrid>
      <w:tr w:rsidR="00F01A38" w:rsidRPr="00D4780D" w14:paraId="78A90FFD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2DD9484A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No</w:t>
            </w:r>
          </w:p>
        </w:tc>
        <w:tc>
          <w:tcPr>
            <w:tcW w:w="3570" w:type="dxa"/>
            <w:vAlign w:val="center"/>
          </w:tcPr>
          <w:p w14:paraId="03B6FB94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氏　名</w:t>
            </w:r>
          </w:p>
        </w:tc>
        <w:tc>
          <w:tcPr>
            <w:tcW w:w="1680" w:type="dxa"/>
            <w:vAlign w:val="center"/>
          </w:tcPr>
          <w:p w14:paraId="1DDE1530" w14:textId="77777777" w:rsidR="00F01A38" w:rsidRPr="00D4780D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実務年数</w:t>
            </w:r>
          </w:p>
        </w:tc>
        <w:tc>
          <w:tcPr>
            <w:tcW w:w="1680" w:type="dxa"/>
            <w:vAlign w:val="center"/>
          </w:tcPr>
          <w:p w14:paraId="6BDFA3A8" w14:textId="77777777" w:rsidR="00F01A38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訪問看護</w:t>
            </w:r>
          </w:p>
          <w:p w14:paraId="7D966055" w14:textId="77777777" w:rsidR="00F01A38" w:rsidRPr="00D4780D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経験年数</w:t>
            </w:r>
          </w:p>
        </w:tc>
        <w:tc>
          <w:tcPr>
            <w:tcW w:w="1470" w:type="dxa"/>
            <w:vAlign w:val="center"/>
          </w:tcPr>
          <w:p w14:paraId="0CFAAA46" w14:textId="77777777" w:rsidR="00A43E4E" w:rsidRDefault="00A43E4E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施設での</w:t>
            </w:r>
          </w:p>
          <w:p w14:paraId="0762E99E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役割</w:t>
            </w:r>
          </w:p>
        </w:tc>
      </w:tr>
      <w:tr w:rsidR="00F01A38" w14:paraId="6C3E652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08D74297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1</w:t>
            </w:r>
          </w:p>
        </w:tc>
        <w:tc>
          <w:tcPr>
            <w:tcW w:w="3570" w:type="dxa"/>
            <w:vAlign w:val="center"/>
          </w:tcPr>
          <w:p w14:paraId="45226110" w14:textId="77777777" w:rsidR="00F01A38" w:rsidRDefault="00F01A38" w:rsidP="005A40F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2F28438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3CC73747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41A07DF4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450CC757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16483C4F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159D67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30BBB428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3570" w:type="dxa"/>
            <w:vAlign w:val="center"/>
          </w:tcPr>
          <w:p w14:paraId="2BFB297D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D737AC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3239DA05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706DAE5B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3AC6D045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7830C09A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B3B4DE7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6E85A39D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3</w:t>
            </w:r>
          </w:p>
        </w:tc>
        <w:tc>
          <w:tcPr>
            <w:tcW w:w="3570" w:type="dxa"/>
            <w:vAlign w:val="center"/>
          </w:tcPr>
          <w:p w14:paraId="17E2BF11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0C8A5F2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5C932CA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1524C056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3DF36986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3E24220E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46274EA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7D285016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3570" w:type="dxa"/>
            <w:vAlign w:val="center"/>
          </w:tcPr>
          <w:p w14:paraId="0E954C8A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0A5F705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4A0226B9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4F9471FB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0CE57DCF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5B181696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1A31F2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6D017EE3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5</w:t>
            </w:r>
          </w:p>
        </w:tc>
        <w:tc>
          <w:tcPr>
            <w:tcW w:w="3570" w:type="dxa"/>
            <w:vAlign w:val="center"/>
          </w:tcPr>
          <w:p w14:paraId="6D6DADF8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3B7E554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60E5801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5F6FAB26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5A05C4DE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2A5E605A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</w:tbl>
    <w:p w14:paraId="69EF1FCA" w14:textId="77777777" w:rsidR="006E1670" w:rsidRPr="006E1670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14:paraId="15A3758F" w14:textId="77777777" w:rsidR="009642D2" w:rsidRPr="005A40F1" w:rsidRDefault="009642D2" w:rsidP="009642D2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</w:p>
    <w:p w14:paraId="3AE1A07A" w14:textId="77777777" w:rsidR="006E09CB" w:rsidRPr="005A40F1" w:rsidRDefault="004F11D1" w:rsidP="00B33DC6">
      <w:pPr>
        <w:tabs>
          <w:tab w:val="left" w:pos="7440"/>
        </w:tabs>
        <w:adjustRightInd w:val="0"/>
        <w:snapToGrid w:val="0"/>
        <w:rPr>
          <w:rFonts w:ascii="游ゴシック" w:eastAsia="游ゴシック" w:hAnsi="游ゴシック"/>
          <w:sz w:val="22"/>
        </w:rPr>
      </w:pPr>
      <w:r w:rsidRPr="005A40F1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0C4F7" wp14:editId="3A80FE3D">
                <wp:simplePos x="0" y="0"/>
                <wp:positionH relativeFrom="column">
                  <wp:posOffset>1204594</wp:posOffset>
                </wp:positionH>
                <wp:positionV relativeFrom="paragraph">
                  <wp:posOffset>224790</wp:posOffset>
                </wp:positionV>
                <wp:extent cx="3596005" cy="605790"/>
                <wp:effectExtent l="0" t="0" r="2349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6057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F982" w14:textId="77777777" w:rsidR="00977490" w:rsidRPr="00977490" w:rsidRDefault="00875AC5" w:rsidP="0097749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176A5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176A52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176A52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2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日(</w:t>
                            </w:r>
                            <w:r w:rsidR="00176A5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)　</w:t>
                            </w:r>
                            <w:r w:rsidR="00977490" w:rsidRPr="00977490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必着</w:t>
                            </w:r>
                          </w:p>
                          <w:p w14:paraId="7C79CCC2" w14:textId="77777777" w:rsidR="00977490" w:rsidRDefault="00977490" w:rsidP="00977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0C4F7" id="角丸四角形 1" o:spid="_x0000_s1026" style="position:absolute;left:0;text-align:left;margin-left:94.85pt;margin-top:17.7pt;width:283.1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" filled="f" strokecolor="black [3213]" strokeweight="1.5pt">
                <v:stroke joinstyle="miter"/>
                <v:textbox inset="2mm,2mm,2mm,2mm">
                  <w:txbxContent>
                    <w:p w14:paraId="399DF982" w14:textId="77777777" w:rsidR="00977490" w:rsidRPr="00977490" w:rsidRDefault="00875AC5" w:rsidP="00977490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令和</w:t>
                      </w:r>
                      <w:r w:rsidR="00176A5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年</w:t>
                      </w:r>
                      <w:r w:rsidR="00176A52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1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 w:rsidR="00176A52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2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日(</w:t>
                      </w:r>
                      <w:r w:rsidR="00176A5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 xml:space="preserve">)　</w:t>
                      </w:r>
                      <w:r w:rsidR="00977490" w:rsidRPr="00977490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必着</w:t>
                      </w:r>
                    </w:p>
                    <w:p w14:paraId="7C79CCC2" w14:textId="77777777" w:rsidR="00977490" w:rsidRDefault="00977490" w:rsidP="009774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644A1" w14:textId="77777777" w:rsidR="00237C0B" w:rsidRPr="005A40F1" w:rsidRDefault="00237C0B" w:rsidP="00B33DC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4313CC4C" w14:textId="77777777" w:rsidR="00977490" w:rsidRPr="005A40F1" w:rsidRDefault="0097749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9916A88" w14:textId="77777777" w:rsidR="00ED3CE0" w:rsidRPr="005A40F1" w:rsidRDefault="00ED3CE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sectPr w:rsidR="00ED3CE0" w:rsidRPr="005A40F1" w:rsidSect="00B33DC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CF85" w14:textId="77777777" w:rsidR="00BB01C6" w:rsidRDefault="00BB01C6" w:rsidP="008900A6">
      <w:r>
        <w:separator/>
      </w:r>
    </w:p>
  </w:endnote>
  <w:endnote w:type="continuationSeparator" w:id="0">
    <w:p w14:paraId="78C2553E" w14:textId="77777777" w:rsidR="00BB01C6" w:rsidRDefault="00BB01C6" w:rsidP="0089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4115" w14:textId="77777777" w:rsidR="00BB01C6" w:rsidRDefault="00BB01C6" w:rsidP="008900A6">
      <w:r>
        <w:separator/>
      </w:r>
    </w:p>
  </w:footnote>
  <w:footnote w:type="continuationSeparator" w:id="0">
    <w:p w14:paraId="50D9CF23" w14:textId="77777777" w:rsidR="00BB01C6" w:rsidRDefault="00BB01C6" w:rsidP="0089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7561"/>
    <w:multiLevelType w:val="hybridMultilevel"/>
    <w:tmpl w:val="D778C0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A2C76"/>
    <w:multiLevelType w:val="hybridMultilevel"/>
    <w:tmpl w:val="D1A8A142"/>
    <w:lvl w:ilvl="0" w:tplc="478657E8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0B"/>
    <w:rsid w:val="00002866"/>
    <w:rsid w:val="000419B9"/>
    <w:rsid w:val="000B7882"/>
    <w:rsid w:val="000D7CE9"/>
    <w:rsid w:val="000E62AF"/>
    <w:rsid w:val="000E7CD5"/>
    <w:rsid w:val="00115D43"/>
    <w:rsid w:val="00176A52"/>
    <w:rsid w:val="001D14C7"/>
    <w:rsid w:val="001E5A80"/>
    <w:rsid w:val="00237C0B"/>
    <w:rsid w:val="00242BE4"/>
    <w:rsid w:val="00267DF4"/>
    <w:rsid w:val="002A7EA8"/>
    <w:rsid w:val="00304625"/>
    <w:rsid w:val="00372B86"/>
    <w:rsid w:val="003763B9"/>
    <w:rsid w:val="003F3ECF"/>
    <w:rsid w:val="00407A2C"/>
    <w:rsid w:val="0042206E"/>
    <w:rsid w:val="00435E00"/>
    <w:rsid w:val="00487305"/>
    <w:rsid w:val="004F11D1"/>
    <w:rsid w:val="00547A65"/>
    <w:rsid w:val="00573D3C"/>
    <w:rsid w:val="005A40F1"/>
    <w:rsid w:val="00621314"/>
    <w:rsid w:val="006258CF"/>
    <w:rsid w:val="00632154"/>
    <w:rsid w:val="00695F97"/>
    <w:rsid w:val="006A0F78"/>
    <w:rsid w:val="006D604F"/>
    <w:rsid w:val="006E09CB"/>
    <w:rsid w:val="006E1670"/>
    <w:rsid w:val="006E5D8B"/>
    <w:rsid w:val="00722006"/>
    <w:rsid w:val="00731670"/>
    <w:rsid w:val="007A0011"/>
    <w:rsid w:val="007E0E4B"/>
    <w:rsid w:val="007F0CFB"/>
    <w:rsid w:val="00875AC5"/>
    <w:rsid w:val="0087722E"/>
    <w:rsid w:val="008900A6"/>
    <w:rsid w:val="0089394F"/>
    <w:rsid w:val="008A4E5D"/>
    <w:rsid w:val="008A59FE"/>
    <w:rsid w:val="008E11D6"/>
    <w:rsid w:val="008E7C37"/>
    <w:rsid w:val="009451ED"/>
    <w:rsid w:val="00953576"/>
    <w:rsid w:val="009642D2"/>
    <w:rsid w:val="00977490"/>
    <w:rsid w:val="009906BC"/>
    <w:rsid w:val="009B45AE"/>
    <w:rsid w:val="009C28CA"/>
    <w:rsid w:val="00A26383"/>
    <w:rsid w:val="00A43E4E"/>
    <w:rsid w:val="00A5152D"/>
    <w:rsid w:val="00A70903"/>
    <w:rsid w:val="00A72833"/>
    <w:rsid w:val="00AC26BD"/>
    <w:rsid w:val="00AE7AA9"/>
    <w:rsid w:val="00B33DC6"/>
    <w:rsid w:val="00B4660E"/>
    <w:rsid w:val="00BB01C6"/>
    <w:rsid w:val="00BE00E0"/>
    <w:rsid w:val="00CA011B"/>
    <w:rsid w:val="00CC6EA7"/>
    <w:rsid w:val="00CD57CD"/>
    <w:rsid w:val="00CF32AF"/>
    <w:rsid w:val="00D31DAB"/>
    <w:rsid w:val="00D4780D"/>
    <w:rsid w:val="00D90058"/>
    <w:rsid w:val="00DC5269"/>
    <w:rsid w:val="00E033DF"/>
    <w:rsid w:val="00EB3890"/>
    <w:rsid w:val="00ED3CE0"/>
    <w:rsid w:val="00EF5C24"/>
    <w:rsid w:val="00F01A38"/>
    <w:rsid w:val="00F22C75"/>
    <w:rsid w:val="00F3598F"/>
    <w:rsid w:val="00F41515"/>
    <w:rsid w:val="00F747EA"/>
    <w:rsid w:val="00F95DF6"/>
    <w:rsid w:val="00FB55CA"/>
    <w:rsid w:val="00FB5F0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DA3AA4"/>
  <w15:chartTrackingRefBased/>
  <w15:docId w15:val="{3843C935-6431-40E6-A14B-C3E3170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0A6"/>
  </w:style>
  <w:style w:type="paragraph" w:styleId="a5">
    <w:name w:val="footer"/>
    <w:basedOn w:val="a"/>
    <w:link w:val="a6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0A6"/>
  </w:style>
  <w:style w:type="paragraph" w:styleId="a7">
    <w:name w:val="Balloon Text"/>
    <w:basedOn w:val="a"/>
    <w:link w:val="a8"/>
    <w:uiPriority w:val="99"/>
    <w:semiHidden/>
    <w:unhideWhenUsed/>
    <w:rsid w:val="00E0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3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0E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33DC6"/>
    <w:pPr>
      <w:jc w:val="center"/>
    </w:pPr>
    <w:rPr>
      <w:rFonts w:ascii="游明朝" w:eastAsia="游明朝" w:hAnsi="游明朝"/>
      <w:sz w:val="22"/>
    </w:rPr>
  </w:style>
  <w:style w:type="character" w:customStyle="1" w:styleId="ab">
    <w:name w:val="記 (文字)"/>
    <w:basedOn w:val="a0"/>
    <w:link w:val="aa"/>
    <w:uiPriority w:val="99"/>
    <w:rsid w:val="00B33DC6"/>
    <w:rPr>
      <w:rFonts w:ascii="游明朝" w:eastAsia="游明朝" w:hAnsi="游明朝"/>
      <w:sz w:val="22"/>
    </w:rPr>
  </w:style>
  <w:style w:type="paragraph" w:styleId="ac">
    <w:name w:val="Closing"/>
    <w:basedOn w:val="a"/>
    <w:link w:val="ad"/>
    <w:uiPriority w:val="99"/>
    <w:unhideWhenUsed/>
    <w:rsid w:val="00B33DC6"/>
    <w:pPr>
      <w:jc w:val="right"/>
    </w:pPr>
    <w:rPr>
      <w:rFonts w:ascii="游明朝" w:eastAsia="游明朝" w:hAnsi="游明朝"/>
      <w:sz w:val="22"/>
    </w:rPr>
  </w:style>
  <w:style w:type="character" w:customStyle="1" w:styleId="ad">
    <w:name w:val="結語 (文字)"/>
    <w:basedOn w:val="a0"/>
    <w:link w:val="ac"/>
    <w:uiPriority w:val="99"/>
    <w:rsid w:val="00B33DC6"/>
    <w:rPr>
      <w:rFonts w:ascii="游明朝" w:eastAsia="游明朝" w:hAnsi="游明朝"/>
      <w:sz w:val="22"/>
    </w:rPr>
  </w:style>
  <w:style w:type="table" w:styleId="ae">
    <w:name w:val="Table Grid"/>
    <w:basedOn w:val="a1"/>
    <w:uiPriority w:val="39"/>
    <w:rsid w:val="00F4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75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15C-8E2A-441B-993E-3B699D6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PLAforHVN</dc:creator>
  <cp:keywords/>
  <dc:description/>
  <cp:lastModifiedBy>kango</cp:lastModifiedBy>
  <cp:revision>8</cp:revision>
  <cp:lastPrinted>2020-10-19T06:13:00Z</cp:lastPrinted>
  <dcterms:created xsi:type="dcterms:W3CDTF">2019-07-16T01:30:00Z</dcterms:created>
  <dcterms:modified xsi:type="dcterms:W3CDTF">2020-10-19T06:13:00Z</dcterms:modified>
</cp:coreProperties>
</file>